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4F30" w14:textId="77777777" w:rsidR="007F4856" w:rsidRPr="007F4856" w:rsidRDefault="007F4856" w:rsidP="007F48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__________________</w:t>
      </w:r>
    </w:p>
    <w:p w14:paraId="7AF17B3E" w14:textId="62F5943F" w:rsidR="00F14404" w:rsidRDefault="007F4856" w:rsidP="00F14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856">
        <w:rPr>
          <w:rFonts w:ascii="Times New Roman" w:hAnsi="Times New Roman" w:cs="Times New Roman"/>
          <w:b/>
          <w:sz w:val="28"/>
          <w:szCs w:val="28"/>
        </w:rPr>
        <w:t xml:space="preserve">5 класс / </w:t>
      </w:r>
      <w:r w:rsidR="00F14404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Pr="007F4856">
        <w:rPr>
          <w:rFonts w:ascii="Times New Roman" w:hAnsi="Times New Roman" w:cs="Times New Roman"/>
          <w:b/>
          <w:sz w:val="28"/>
          <w:szCs w:val="28"/>
        </w:rPr>
        <w:t>по итогам 1 и 2 четверти</w:t>
      </w:r>
      <w:r>
        <w:rPr>
          <w:rFonts w:ascii="Times New Roman" w:hAnsi="Times New Roman" w:cs="Times New Roman"/>
          <w:b/>
          <w:sz w:val="28"/>
          <w:szCs w:val="28"/>
        </w:rPr>
        <w:t>. Вариант №1</w:t>
      </w:r>
    </w:p>
    <w:p w14:paraId="024531DF" w14:textId="14A1ADC8" w:rsidR="00F14404" w:rsidRDefault="00F14404" w:rsidP="00F14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5832910"/>
      <w:r>
        <w:rPr>
          <w:rFonts w:ascii="Times New Roman" w:hAnsi="Times New Roman" w:cs="Times New Roman"/>
          <w:b/>
          <w:sz w:val="28"/>
          <w:szCs w:val="28"/>
        </w:rPr>
        <w:t xml:space="preserve">(Учебное пособие: </w:t>
      </w:r>
      <w:r w:rsidRPr="00F14404">
        <w:rPr>
          <w:rFonts w:ascii="Times New Roman" w:hAnsi="Times New Roman" w:cs="Times New Roman"/>
          <w:b/>
          <w:sz w:val="28"/>
          <w:szCs w:val="28"/>
        </w:rPr>
        <w:t>Английский язык. 1-й год обучения. 5 класс - Афанасьева О.В., Михеева И.В. Серия "Новый курс английского языка для российских школ"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14:paraId="22393915" w14:textId="77777777" w:rsidR="007F4856" w:rsidRDefault="007F4856" w:rsidP="007F48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. Переведите словосочетания</w:t>
      </w:r>
    </w:p>
    <w:p w14:paraId="084FA4BD" w14:textId="77777777" w:rsidR="007F4856" w:rsidRDefault="007F4856" w:rsidP="007F4856">
      <w:pPr>
        <w:jc w:val="both"/>
        <w:rPr>
          <w:rFonts w:ascii="Times New Roman" w:hAnsi="Times New Roman" w:cs="Times New Roman"/>
          <w:sz w:val="28"/>
          <w:szCs w:val="28"/>
        </w:rPr>
        <w:sectPr w:rsidR="007F4856" w:rsidSect="00F1440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726F8C6C" w14:textId="77777777" w:rsidR="007F4856" w:rsidRDefault="007F4856" w:rsidP="007F4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еленая тарелка –</w:t>
      </w:r>
    </w:p>
    <w:p w14:paraId="3C6AFA0E" w14:textId="77777777" w:rsidR="007F4856" w:rsidRDefault="007F4856" w:rsidP="007F4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льшая коробка –</w:t>
      </w:r>
    </w:p>
    <w:p w14:paraId="6F07B76F" w14:textId="77777777" w:rsidR="007F4856" w:rsidRDefault="007F4856" w:rsidP="007F4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частливый повар –</w:t>
      </w:r>
    </w:p>
    <w:p w14:paraId="1615210D" w14:textId="77777777" w:rsidR="007F4856" w:rsidRDefault="007F4856" w:rsidP="007F4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охая книга –</w:t>
      </w:r>
    </w:p>
    <w:p w14:paraId="43A1AFC9" w14:textId="77777777" w:rsidR="007F4856" w:rsidRPr="007F4856" w:rsidRDefault="007F4856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85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расная</w:t>
      </w:r>
      <w:r w:rsidRPr="007F4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ка</w:t>
      </w:r>
      <w:r w:rsidRPr="007F485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14:paraId="2CE19779" w14:textId="77777777" w:rsidR="007F4856" w:rsidRDefault="007F4856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856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a good dog –</w:t>
      </w:r>
    </w:p>
    <w:p w14:paraId="657CD48C" w14:textId="77777777" w:rsidR="007F4856" w:rsidRDefault="007F4856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an old cake –</w:t>
      </w:r>
    </w:p>
    <w:p w14:paraId="00F2E5AA" w14:textId="77777777" w:rsidR="007F4856" w:rsidRDefault="007F4856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a happy queen – </w:t>
      </w:r>
    </w:p>
    <w:p w14:paraId="01616654" w14:textId="77777777" w:rsidR="007F4856" w:rsidRDefault="007F4856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 a bad bike –</w:t>
      </w:r>
    </w:p>
    <w:p w14:paraId="109F6782" w14:textId="77777777" w:rsidR="002478F2" w:rsidRDefault="007F4856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478F2" w:rsidSect="007F4856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10. a little plate –</w:t>
      </w:r>
    </w:p>
    <w:p w14:paraId="4E528DAC" w14:textId="77777777" w:rsidR="00A90CA1" w:rsidRPr="001128BE" w:rsidRDefault="00A90CA1" w:rsidP="00A90C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8BE">
        <w:rPr>
          <w:rFonts w:ascii="Times New Roman" w:hAnsi="Times New Roman" w:cs="Times New Roman"/>
          <w:b/>
          <w:sz w:val="28"/>
          <w:szCs w:val="28"/>
        </w:rPr>
        <w:t>________/ 10</w:t>
      </w:r>
    </w:p>
    <w:p w14:paraId="5011EDD1" w14:textId="77777777" w:rsidR="002478F2" w:rsidRDefault="002478F2" w:rsidP="007F48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2. Вставьте в пропуски правильный артикль. </w:t>
      </w:r>
    </w:p>
    <w:p w14:paraId="5ADD437D" w14:textId="77777777" w:rsidR="002478F2" w:rsidRPr="001128BE" w:rsidRDefault="002478F2" w:rsidP="007F4856">
      <w:pPr>
        <w:jc w:val="both"/>
        <w:rPr>
          <w:rFonts w:ascii="Times New Roman" w:hAnsi="Times New Roman" w:cs="Times New Roman"/>
          <w:sz w:val="28"/>
          <w:szCs w:val="28"/>
        </w:rPr>
      </w:pPr>
      <w:r w:rsidRPr="002478F2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I see ____ fox. 2. It is not ______ arm, it is _____ hand. 3. That is _____ big box. 4. This is not ______ mug, it is _____ cup. 5. I</w:t>
      </w:r>
      <w:r w:rsidRPr="00112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1128BE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112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Pr="001128BE">
        <w:rPr>
          <w:rFonts w:ascii="Times New Roman" w:hAnsi="Times New Roman" w:cs="Times New Roman"/>
          <w:sz w:val="28"/>
          <w:szCs w:val="28"/>
        </w:rPr>
        <w:t>.</w:t>
      </w:r>
    </w:p>
    <w:p w14:paraId="75730712" w14:textId="77777777" w:rsidR="00A90CA1" w:rsidRPr="001128BE" w:rsidRDefault="00A90CA1" w:rsidP="00A90C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8BE">
        <w:rPr>
          <w:rFonts w:ascii="Times New Roman" w:hAnsi="Times New Roman" w:cs="Times New Roman"/>
          <w:b/>
          <w:sz w:val="28"/>
          <w:szCs w:val="28"/>
        </w:rPr>
        <w:t>_________ / 7</w:t>
      </w:r>
    </w:p>
    <w:p w14:paraId="58E3369F" w14:textId="77777777" w:rsidR="002478F2" w:rsidRDefault="002478F2" w:rsidP="007F48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F2">
        <w:rPr>
          <w:rFonts w:ascii="Times New Roman" w:hAnsi="Times New Roman" w:cs="Times New Roman"/>
          <w:b/>
          <w:sz w:val="28"/>
          <w:szCs w:val="28"/>
        </w:rPr>
        <w:t xml:space="preserve">Задание №3. Образуйте множественное число существительных. </w:t>
      </w:r>
    </w:p>
    <w:p w14:paraId="1FB35FFC" w14:textId="77777777" w:rsidR="002478F2" w:rsidRPr="001128BE" w:rsidRDefault="002478F2" w:rsidP="007F4856">
      <w:pPr>
        <w:jc w:val="both"/>
        <w:rPr>
          <w:rFonts w:ascii="Times New Roman" w:hAnsi="Times New Roman" w:cs="Times New Roman"/>
          <w:sz w:val="28"/>
          <w:szCs w:val="28"/>
        </w:rPr>
        <w:sectPr w:rsidR="002478F2" w:rsidRPr="001128BE" w:rsidSect="007F4856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3F760171" w14:textId="77777777" w:rsidR="002478F2" w:rsidRPr="001128BE" w:rsidRDefault="002478F2" w:rsidP="007F4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2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Pr="001128BE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D221D0D" w14:textId="77777777" w:rsid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ench –</w:t>
      </w:r>
    </w:p>
    <w:p w14:paraId="10C13CC3" w14:textId="77777777" w:rsid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ox –</w:t>
      </w:r>
    </w:p>
    <w:p w14:paraId="6044D1CA" w14:textId="77777777" w:rsid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pen –</w:t>
      </w:r>
    </w:p>
    <w:p w14:paraId="4B312120" w14:textId="77777777" w:rsid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esk –</w:t>
      </w:r>
    </w:p>
    <w:p w14:paraId="36D0B44C" w14:textId="77777777" w:rsid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ish –</w:t>
      </w:r>
    </w:p>
    <w:p w14:paraId="7FA1A21F" w14:textId="77777777" w:rsid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smile – </w:t>
      </w:r>
    </w:p>
    <w:p w14:paraId="76D56948" w14:textId="77777777" w:rsidR="002478F2" w:rsidRPr="001128BE" w:rsidRDefault="002478F2" w:rsidP="007F4856">
      <w:pPr>
        <w:jc w:val="both"/>
        <w:rPr>
          <w:rFonts w:ascii="Times New Roman" w:hAnsi="Times New Roman" w:cs="Times New Roman"/>
          <w:sz w:val="28"/>
          <w:szCs w:val="28"/>
        </w:rPr>
        <w:sectPr w:rsidR="002478F2" w:rsidRPr="001128BE" w:rsidSect="002478F2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2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Pr="001128BE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434F041" w14:textId="77777777" w:rsidR="00A90CA1" w:rsidRPr="001128BE" w:rsidRDefault="00A90CA1" w:rsidP="00A90C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8BE">
        <w:rPr>
          <w:rFonts w:ascii="Times New Roman" w:hAnsi="Times New Roman" w:cs="Times New Roman"/>
          <w:b/>
          <w:sz w:val="28"/>
          <w:szCs w:val="28"/>
        </w:rPr>
        <w:t>_________/ 8</w:t>
      </w:r>
    </w:p>
    <w:p w14:paraId="2DF1EC9E" w14:textId="77777777" w:rsidR="002478F2" w:rsidRPr="00DB430D" w:rsidRDefault="00DB430D" w:rsidP="007F48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30D">
        <w:rPr>
          <w:rFonts w:ascii="Times New Roman" w:hAnsi="Times New Roman" w:cs="Times New Roman"/>
          <w:b/>
          <w:sz w:val="28"/>
          <w:szCs w:val="28"/>
        </w:rPr>
        <w:t xml:space="preserve">Задание №4. Вставьте в пропуски правильную форму глагола </w:t>
      </w:r>
      <w:r w:rsidRPr="00DB430D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</w:p>
    <w:p w14:paraId="350F3EBE" w14:textId="77777777" w:rsidR="00DB430D" w:rsidRDefault="00DB430D" w:rsidP="00DB430D">
      <w:pPr>
        <w:jc w:val="both"/>
        <w:rPr>
          <w:rFonts w:ascii="Times New Roman" w:hAnsi="Times New Roman" w:cs="Times New Roman"/>
          <w:sz w:val="28"/>
          <w:szCs w:val="28"/>
        </w:rPr>
      </w:pP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_____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. 2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______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. 3.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______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. 4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____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. 5. </w:t>
      </w:r>
      <w:r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_____ </w:t>
      </w:r>
      <w:r>
        <w:rPr>
          <w:rFonts w:ascii="Times New Roman" w:hAnsi="Times New Roman" w:cs="Times New Roman"/>
          <w:sz w:val="28"/>
          <w:szCs w:val="28"/>
          <w:lang w:val="en-US"/>
        </w:rPr>
        <w:t>pilots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. 6. </w:t>
      </w:r>
      <w:r>
        <w:rPr>
          <w:rFonts w:ascii="Times New Roman" w:hAnsi="Times New Roman" w:cs="Times New Roman"/>
          <w:sz w:val="28"/>
          <w:szCs w:val="28"/>
          <w:lang w:val="en-US"/>
        </w:rPr>
        <w:t>Mum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_______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erica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. 7. </w:t>
      </w:r>
      <w:r>
        <w:rPr>
          <w:rFonts w:ascii="Times New Roman" w:hAnsi="Times New Roman" w:cs="Times New Roman"/>
          <w:sz w:val="28"/>
          <w:szCs w:val="28"/>
          <w:lang w:val="en-US"/>
        </w:rPr>
        <w:t>Bill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_____ </w:t>
      </w:r>
      <w:r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. 8.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_____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. 9.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B4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B430D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Pr="00DB430D">
        <w:rPr>
          <w:rFonts w:ascii="Times New Roman" w:hAnsi="Times New Roman" w:cs="Times New Roman"/>
          <w:sz w:val="28"/>
          <w:szCs w:val="28"/>
        </w:rPr>
        <w:t xml:space="preserve">. 10. </w:t>
      </w:r>
      <w:r>
        <w:rPr>
          <w:rFonts w:ascii="Times New Roman" w:hAnsi="Times New Roman" w:cs="Times New Roman"/>
          <w:sz w:val="28"/>
          <w:szCs w:val="28"/>
          <w:lang w:val="en-US"/>
        </w:rPr>
        <w:t>Polly</w:t>
      </w:r>
      <w:r w:rsidRPr="00DB4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B4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zzy</w:t>
      </w:r>
      <w:r w:rsidRPr="00DB430D">
        <w:rPr>
          <w:rFonts w:ascii="Times New Roman" w:hAnsi="Times New Roman" w:cs="Times New Roman"/>
          <w:sz w:val="28"/>
          <w:szCs w:val="28"/>
        </w:rPr>
        <w:t xml:space="preserve"> _____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DB43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E6D498" w14:textId="77777777" w:rsidR="00A90CA1" w:rsidRPr="001128BE" w:rsidRDefault="00A90CA1" w:rsidP="00A90C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8BE">
        <w:rPr>
          <w:rFonts w:ascii="Times New Roman" w:hAnsi="Times New Roman" w:cs="Times New Roman"/>
          <w:b/>
          <w:sz w:val="28"/>
          <w:szCs w:val="28"/>
        </w:rPr>
        <w:t>_________/ 10</w:t>
      </w:r>
    </w:p>
    <w:p w14:paraId="46768F54" w14:textId="77777777" w:rsidR="00DB430D" w:rsidRDefault="00DB430D" w:rsidP="00DB43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5. Дайте краткие ответы на вопросы.</w:t>
      </w:r>
    </w:p>
    <w:p w14:paraId="4D6567A0" w14:textId="77777777" w:rsidR="00DB430D" w:rsidRDefault="00DB430D" w:rsidP="00DB43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p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+) ________________</w:t>
      </w:r>
    </w:p>
    <w:p w14:paraId="4645445C" w14:textId="77777777" w:rsidR="00DB430D" w:rsidRDefault="00DB430D" w:rsidP="00DB43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-) ______________</w:t>
      </w:r>
    </w:p>
    <w:p w14:paraId="6A5C5217" w14:textId="77777777" w:rsidR="00DB430D" w:rsidRDefault="00DB430D" w:rsidP="00DB43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43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-) ________________</w:t>
      </w:r>
    </w:p>
    <w:p w14:paraId="72C61FEF" w14:textId="77777777" w:rsidR="00DB430D" w:rsidRDefault="00DB430D" w:rsidP="00DB43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zzy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DB430D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+) ______________</w:t>
      </w:r>
    </w:p>
    <w:p w14:paraId="35C3FD06" w14:textId="77777777" w:rsidR="00DB430D" w:rsidRDefault="00DB430D" w:rsidP="00DB43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(-) ___________________</w:t>
      </w:r>
    </w:p>
    <w:p w14:paraId="3ACEA9EB" w14:textId="77777777" w:rsidR="001128BE" w:rsidRDefault="00DB430D" w:rsidP="00A90CA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e</w:t>
      </w:r>
      <w:r w:rsidRPr="001128B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(+) ______________</w:t>
      </w:r>
      <w:r w:rsidR="00A90CA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="00A90CA1" w:rsidRPr="00A90CA1">
        <w:rPr>
          <w:rFonts w:ascii="Times New Roman" w:hAnsi="Times New Roman" w:cs="Times New Roman"/>
          <w:b/>
          <w:sz w:val="28"/>
          <w:szCs w:val="28"/>
          <w:lang w:val="en-US"/>
        </w:rPr>
        <w:t>_________ / 6</w:t>
      </w:r>
    </w:p>
    <w:p w14:paraId="255974F0" w14:textId="77777777" w:rsidR="001128BE" w:rsidRDefault="001128BE" w:rsidP="00A90CA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E7E97C" w14:textId="77777777" w:rsidR="001128BE" w:rsidRPr="001128BE" w:rsidRDefault="001128BE" w:rsidP="001128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6. Соединит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28BE" w:rsidRPr="001128BE" w14:paraId="1DFF3D83" w14:textId="77777777" w:rsidTr="0093065A">
        <w:tc>
          <w:tcPr>
            <w:tcW w:w="4672" w:type="dxa"/>
          </w:tcPr>
          <w:p w14:paraId="22F53322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’s your name? </w:t>
            </w:r>
          </w:p>
        </w:tc>
        <w:tc>
          <w:tcPr>
            <w:tcW w:w="4673" w:type="dxa"/>
          </w:tcPr>
          <w:p w14:paraId="33B76735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Это не скамейка</w:t>
            </w:r>
          </w:p>
        </w:tc>
      </w:tr>
      <w:tr w:rsidR="001128BE" w:rsidRPr="001128BE" w14:paraId="4AB70E24" w14:textId="77777777" w:rsidTr="0093065A">
        <w:tc>
          <w:tcPr>
            <w:tcW w:w="4672" w:type="dxa"/>
          </w:tcPr>
          <w:p w14:paraId="63E79B96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 to meet you</w:t>
            </w:r>
          </w:p>
        </w:tc>
        <w:tc>
          <w:tcPr>
            <w:tcW w:w="4673" w:type="dxa"/>
          </w:tcPr>
          <w:p w14:paraId="4748B0E5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</w:tc>
      </w:tr>
      <w:tr w:rsidR="001128BE" w:rsidRPr="001128BE" w14:paraId="49311FF5" w14:textId="77777777" w:rsidTr="0093065A">
        <w:tc>
          <w:tcPr>
            <w:tcW w:w="4672" w:type="dxa"/>
          </w:tcPr>
          <w:p w14:paraId="6BA669D2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4673" w:type="dxa"/>
          </w:tcPr>
          <w:p w14:paraId="6A3688F5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Как тебя зовут</w:t>
            </w: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1128BE" w:rsidRPr="001128BE" w14:paraId="7A2E61BC" w14:textId="77777777" w:rsidTr="0093065A">
        <w:tc>
          <w:tcPr>
            <w:tcW w:w="4672" w:type="dxa"/>
          </w:tcPr>
          <w:p w14:paraId="7CA3C4A1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not a bench.</w:t>
            </w:r>
          </w:p>
        </w:tc>
        <w:tc>
          <w:tcPr>
            <w:tcW w:w="4673" w:type="dxa"/>
          </w:tcPr>
          <w:p w14:paraId="31BB5165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Спи сладко</w:t>
            </w:r>
          </w:p>
        </w:tc>
      </w:tr>
      <w:tr w:rsidR="001128BE" w:rsidRPr="001128BE" w14:paraId="7FA4B5E8" w14:textId="77777777" w:rsidTr="0093065A">
        <w:tc>
          <w:tcPr>
            <w:tcW w:w="4672" w:type="dxa"/>
          </w:tcPr>
          <w:p w14:paraId="60686587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are you from? </w:t>
            </w:r>
          </w:p>
        </w:tc>
        <w:tc>
          <w:tcPr>
            <w:tcW w:w="4673" w:type="dxa"/>
          </w:tcPr>
          <w:p w14:paraId="200BCC2E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До свидания</w:t>
            </w:r>
          </w:p>
        </w:tc>
      </w:tr>
      <w:tr w:rsidR="001128BE" w:rsidRPr="001128BE" w14:paraId="10985526" w14:textId="77777777" w:rsidTr="0093065A">
        <w:tc>
          <w:tcPr>
            <w:tcW w:w="4672" w:type="dxa"/>
          </w:tcPr>
          <w:p w14:paraId="6CE38422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it? </w:t>
            </w:r>
          </w:p>
        </w:tc>
        <w:tc>
          <w:tcPr>
            <w:tcW w:w="4673" w:type="dxa"/>
          </w:tcPr>
          <w:p w14:paraId="6F50FA1E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Приятно познакомиться</w:t>
            </w:r>
          </w:p>
        </w:tc>
      </w:tr>
      <w:tr w:rsidR="001128BE" w:rsidRPr="001128BE" w14:paraId="595075F2" w14:textId="77777777" w:rsidTr="0093065A">
        <w:tc>
          <w:tcPr>
            <w:tcW w:w="4672" w:type="dxa"/>
          </w:tcPr>
          <w:p w14:paraId="3F075D35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bye</w:t>
            </w:r>
          </w:p>
        </w:tc>
        <w:tc>
          <w:tcPr>
            <w:tcW w:w="4673" w:type="dxa"/>
          </w:tcPr>
          <w:p w14:paraId="188FA242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Как у тебя дела?</w:t>
            </w:r>
          </w:p>
        </w:tc>
      </w:tr>
      <w:tr w:rsidR="001128BE" w:rsidRPr="001128BE" w14:paraId="25E0DF1C" w14:textId="77777777" w:rsidTr="0093065A">
        <w:tc>
          <w:tcPr>
            <w:tcW w:w="4672" w:type="dxa"/>
          </w:tcPr>
          <w:p w14:paraId="7EC9B90D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p well</w:t>
            </w:r>
          </w:p>
        </w:tc>
        <w:tc>
          <w:tcPr>
            <w:tcW w:w="4673" w:type="dxa"/>
          </w:tcPr>
          <w:p w14:paraId="1BCD1665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Веди себя хорошо</w:t>
            </w:r>
          </w:p>
        </w:tc>
      </w:tr>
      <w:tr w:rsidR="001128BE" w:rsidRPr="001128BE" w14:paraId="7E49B60A" w14:textId="77777777" w:rsidTr="0093065A">
        <w:trPr>
          <w:trHeight w:val="65"/>
        </w:trPr>
        <w:tc>
          <w:tcPr>
            <w:tcW w:w="4672" w:type="dxa"/>
          </w:tcPr>
          <w:p w14:paraId="3EDBF469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good</w:t>
            </w:r>
          </w:p>
        </w:tc>
        <w:tc>
          <w:tcPr>
            <w:tcW w:w="4673" w:type="dxa"/>
          </w:tcPr>
          <w:p w14:paraId="173C45AD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Откуда ты?</w:t>
            </w:r>
          </w:p>
        </w:tc>
      </w:tr>
    </w:tbl>
    <w:p w14:paraId="74DC1D3A" w14:textId="332268F1" w:rsidR="001128BE" w:rsidRPr="00F14404" w:rsidRDefault="002478F2" w:rsidP="00F1440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28B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B5A26F1" w14:textId="77777777" w:rsidR="00DB430D" w:rsidRPr="001128BE" w:rsidRDefault="00DB430D" w:rsidP="00DB43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ame</w:t>
      </w:r>
      <w:r w:rsidRPr="001128BE">
        <w:rPr>
          <w:rFonts w:ascii="Times New Roman" w:hAnsi="Times New Roman" w:cs="Times New Roman"/>
          <w:sz w:val="28"/>
          <w:szCs w:val="28"/>
        </w:rPr>
        <w:t>: __________________</w:t>
      </w:r>
    </w:p>
    <w:p w14:paraId="0C94C28C" w14:textId="7249C99A" w:rsidR="002478F2" w:rsidRDefault="002478F2" w:rsidP="00247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8F2">
        <w:rPr>
          <w:rFonts w:ascii="Times New Roman" w:hAnsi="Times New Roman" w:cs="Times New Roman"/>
          <w:b/>
          <w:sz w:val="28"/>
          <w:szCs w:val="28"/>
        </w:rPr>
        <w:t xml:space="preserve">5 класс / </w:t>
      </w:r>
      <w:r w:rsidR="00F14404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Pr="002478F2">
        <w:rPr>
          <w:rFonts w:ascii="Times New Roman" w:hAnsi="Times New Roman" w:cs="Times New Roman"/>
          <w:b/>
          <w:sz w:val="28"/>
          <w:szCs w:val="28"/>
        </w:rPr>
        <w:t>по итогам 1 и 2 четверти. Вариант №2</w:t>
      </w:r>
    </w:p>
    <w:p w14:paraId="13C801FF" w14:textId="5928CB78" w:rsidR="00F14404" w:rsidRDefault="00F14404" w:rsidP="00247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404">
        <w:rPr>
          <w:rFonts w:ascii="Times New Roman" w:hAnsi="Times New Roman" w:cs="Times New Roman"/>
          <w:b/>
          <w:sz w:val="28"/>
          <w:szCs w:val="28"/>
        </w:rPr>
        <w:t>(Учебное пособие: Английский язык. 1-й год обучения. 5 класс - Афанасьева О.В., Михеева И.В. Серия "Новый курс английского языка для российских школ")</w:t>
      </w:r>
    </w:p>
    <w:p w14:paraId="41F823EA" w14:textId="77777777" w:rsidR="007F4856" w:rsidRPr="00DB430D" w:rsidRDefault="007F4856" w:rsidP="007F48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F2">
        <w:rPr>
          <w:rFonts w:ascii="Times New Roman" w:hAnsi="Times New Roman" w:cs="Times New Roman"/>
          <w:b/>
          <w:sz w:val="28"/>
          <w:szCs w:val="28"/>
        </w:rPr>
        <w:t>Задание №1. Переведите</w:t>
      </w:r>
      <w:r w:rsidRPr="00DB4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8F2">
        <w:rPr>
          <w:rFonts w:ascii="Times New Roman" w:hAnsi="Times New Roman" w:cs="Times New Roman"/>
          <w:b/>
          <w:sz w:val="28"/>
          <w:szCs w:val="28"/>
        </w:rPr>
        <w:t>словосочетания</w:t>
      </w:r>
    </w:p>
    <w:p w14:paraId="6786A48B" w14:textId="77777777" w:rsidR="002478F2" w:rsidRPr="00DB430D" w:rsidRDefault="002478F2" w:rsidP="007F4856">
      <w:pPr>
        <w:jc w:val="both"/>
        <w:rPr>
          <w:rFonts w:ascii="Times New Roman" w:hAnsi="Times New Roman" w:cs="Times New Roman"/>
          <w:sz w:val="28"/>
          <w:szCs w:val="28"/>
        </w:rPr>
        <w:sectPr w:rsidR="002478F2" w:rsidRPr="00DB430D" w:rsidSect="00F14404">
          <w:type w:val="continuous"/>
          <w:pgSz w:w="11906" w:h="16838"/>
          <w:pgMar w:top="851" w:right="850" w:bottom="0" w:left="1701" w:header="708" w:footer="708" w:gutter="0"/>
          <w:cols w:space="708"/>
          <w:docGrid w:linePitch="360"/>
        </w:sectPr>
      </w:pPr>
    </w:p>
    <w:p w14:paraId="33634ED9" w14:textId="77777777" w:rsidR="007F4856" w:rsidRPr="00DB430D" w:rsidRDefault="00951936" w:rsidP="007F4856">
      <w:pPr>
        <w:jc w:val="both"/>
        <w:rPr>
          <w:rFonts w:ascii="Times New Roman" w:hAnsi="Times New Roman" w:cs="Times New Roman"/>
          <w:sz w:val="28"/>
          <w:szCs w:val="28"/>
        </w:rPr>
      </w:pPr>
      <w:r w:rsidRPr="00DB430D">
        <w:rPr>
          <w:rFonts w:ascii="Times New Roman" w:hAnsi="Times New Roman" w:cs="Times New Roman"/>
          <w:sz w:val="28"/>
          <w:szCs w:val="28"/>
        </w:rPr>
        <w:t xml:space="preserve">1. </w:t>
      </w:r>
      <w:r w:rsidR="002478F2">
        <w:rPr>
          <w:rFonts w:ascii="Times New Roman" w:hAnsi="Times New Roman" w:cs="Times New Roman"/>
          <w:sz w:val="28"/>
          <w:szCs w:val="28"/>
        </w:rPr>
        <w:t>красная</w:t>
      </w:r>
      <w:r w:rsidR="002478F2" w:rsidRPr="00DB430D">
        <w:rPr>
          <w:rFonts w:ascii="Times New Roman" w:hAnsi="Times New Roman" w:cs="Times New Roman"/>
          <w:sz w:val="28"/>
          <w:szCs w:val="28"/>
        </w:rPr>
        <w:t xml:space="preserve"> </w:t>
      </w:r>
      <w:r w:rsidR="002478F2">
        <w:rPr>
          <w:rFonts w:ascii="Times New Roman" w:hAnsi="Times New Roman" w:cs="Times New Roman"/>
          <w:sz w:val="28"/>
          <w:szCs w:val="28"/>
        </w:rPr>
        <w:t>лампа</w:t>
      </w:r>
      <w:r w:rsidR="002478F2" w:rsidRPr="00DB430D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03D4B952" w14:textId="77777777" w:rsidR="002478F2" w:rsidRPr="001128BE" w:rsidRDefault="002478F2" w:rsidP="007F4856">
      <w:pPr>
        <w:jc w:val="both"/>
        <w:rPr>
          <w:rFonts w:ascii="Times New Roman" w:hAnsi="Times New Roman" w:cs="Times New Roman"/>
          <w:sz w:val="28"/>
          <w:szCs w:val="28"/>
        </w:rPr>
      </w:pPr>
      <w:r w:rsidRPr="00DB430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112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лет</w:t>
      </w:r>
      <w:r w:rsidRPr="001128BE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12D63424" w14:textId="77777777" w:rsid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</w:rPr>
      </w:pPr>
      <w:r w:rsidRPr="001128B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грустный учитель –</w:t>
      </w:r>
    </w:p>
    <w:p w14:paraId="3E9B0924" w14:textId="77777777" w:rsid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ороший пилот –</w:t>
      </w:r>
    </w:p>
    <w:p w14:paraId="5CBA8F88" w14:textId="77777777" w:rsidR="002478F2" w:rsidRP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8F2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зеленая</w:t>
      </w:r>
      <w:r w:rsidRPr="00247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шка</w:t>
      </w:r>
      <w:r w:rsidRPr="002478F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14:paraId="7C212BFE" w14:textId="77777777" w:rsid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8F2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an old box –</w:t>
      </w:r>
    </w:p>
    <w:p w14:paraId="1FA1BC71" w14:textId="77777777" w:rsid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a happy pupil –</w:t>
      </w:r>
    </w:p>
    <w:p w14:paraId="1AC6F69F" w14:textId="77777777" w:rsid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a little pond –</w:t>
      </w:r>
    </w:p>
    <w:p w14:paraId="5DEFF4BF" w14:textId="77777777" w:rsid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 a bad rose –</w:t>
      </w:r>
    </w:p>
    <w:p w14:paraId="598D2C0F" w14:textId="77777777" w:rsid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 a good dog –</w:t>
      </w:r>
    </w:p>
    <w:p w14:paraId="17E03223" w14:textId="77777777" w:rsidR="002478F2" w:rsidRDefault="002478F2" w:rsidP="007F4856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478F2" w:rsidSect="002478F2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14:paraId="0EF037C4" w14:textId="77777777" w:rsidR="00A90CA1" w:rsidRPr="001128BE" w:rsidRDefault="00A90CA1" w:rsidP="00A90C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8BE">
        <w:rPr>
          <w:rFonts w:ascii="Times New Roman" w:hAnsi="Times New Roman" w:cs="Times New Roman"/>
          <w:b/>
          <w:sz w:val="28"/>
          <w:szCs w:val="28"/>
        </w:rPr>
        <w:t>________/ 10</w:t>
      </w:r>
    </w:p>
    <w:p w14:paraId="309825E2" w14:textId="77777777" w:rsidR="002478F2" w:rsidRDefault="002478F2" w:rsidP="002478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F2">
        <w:rPr>
          <w:rFonts w:ascii="Times New Roman" w:hAnsi="Times New Roman" w:cs="Times New Roman"/>
          <w:b/>
          <w:sz w:val="28"/>
          <w:szCs w:val="28"/>
        </w:rPr>
        <w:t>Задание №2. Вставьте в пропуски правильный артикль.</w:t>
      </w:r>
    </w:p>
    <w:p w14:paraId="57F2141C" w14:textId="77777777" w:rsidR="002478F2" w:rsidRDefault="002478F2" w:rsidP="002478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That is not ______ apple, it is ______ egg. 2. I see _____ good pet. 3. It is ______ bench. 4. This is not _____ clock. 5. I see ______ old cat. 6. It is not _______ queen.</w:t>
      </w:r>
    </w:p>
    <w:p w14:paraId="7CFA5B2C" w14:textId="77777777" w:rsidR="00A90CA1" w:rsidRPr="001128BE" w:rsidRDefault="00A90CA1" w:rsidP="00A90C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8BE">
        <w:rPr>
          <w:rFonts w:ascii="Times New Roman" w:hAnsi="Times New Roman" w:cs="Times New Roman"/>
          <w:b/>
          <w:sz w:val="28"/>
          <w:szCs w:val="28"/>
        </w:rPr>
        <w:t>_________ / 7</w:t>
      </w:r>
    </w:p>
    <w:p w14:paraId="2B88A17E" w14:textId="77777777" w:rsidR="002478F2" w:rsidRDefault="002478F2" w:rsidP="002478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F2">
        <w:rPr>
          <w:rFonts w:ascii="Times New Roman" w:hAnsi="Times New Roman" w:cs="Times New Roman"/>
          <w:b/>
          <w:sz w:val="28"/>
          <w:szCs w:val="28"/>
        </w:rPr>
        <w:t>Задание №3. Образуйте множественное число существительных.</w:t>
      </w:r>
    </w:p>
    <w:p w14:paraId="33A83804" w14:textId="77777777" w:rsidR="002478F2" w:rsidRPr="001128BE" w:rsidRDefault="002478F2" w:rsidP="002478F2">
      <w:pPr>
        <w:jc w:val="both"/>
        <w:rPr>
          <w:rFonts w:ascii="Times New Roman" w:hAnsi="Times New Roman" w:cs="Times New Roman"/>
          <w:sz w:val="28"/>
          <w:szCs w:val="28"/>
        </w:rPr>
        <w:sectPr w:rsidR="002478F2" w:rsidRPr="001128BE" w:rsidSect="007F4856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5779B1BE" w14:textId="77777777" w:rsidR="002478F2" w:rsidRDefault="002478F2" w:rsidP="002478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tree –</w:t>
      </w:r>
    </w:p>
    <w:p w14:paraId="72A49A04" w14:textId="77777777" w:rsidR="002478F2" w:rsidRDefault="002478F2" w:rsidP="002478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g –</w:t>
      </w:r>
    </w:p>
    <w:p w14:paraId="2FB57D0C" w14:textId="77777777" w:rsidR="002478F2" w:rsidRDefault="002478F2" w:rsidP="002478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ox –</w:t>
      </w:r>
    </w:p>
    <w:p w14:paraId="608AF6EC" w14:textId="77777777" w:rsidR="002478F2" w:rsidRDefault="002478F2" w:rsidP="002478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us –</w:t>
      </w:r>
    </w:p>
    <w:p w14:paraId="4E2F931A" w14:textId="77777777" w:rsidR="002478F2" w:rsidRDefault="002478F2" w:rsidP="002478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street –</w:t>
      </w:r>
    </w:p>
    <w:p w14:paraId="122B1E58" w14:textId="77777777" w:rsidR="002478F2" w:rsidRDefault="002478F2" w:rsidP="002478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ll –</w:t>
      </w:r>
    </w:p>
    <w:p w14:paraId="1B37DDE7" w14:textId="77777777" w:rsidR="002478F2" w:rsidRDefault="002478F2" w:rsidP="002478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ook –</w:t>
      </w:r>
    </w:p>
    <w:p w14:paraId="4948A8C8" w14:textId="77777777" w:rsidR="002478F2" w:rsidRDefault="002478F2" w:rsidP="002478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match –</w:t>
      </w:r>
    </w:p>
    <w:p w14:paraId="037FCD89" w14:textId="77777777" w:rsidR="002478F2" w:rsidRDefault="002478F2" w:rsidP="002478F2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478F2" w:rsidSect="002478F2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14:paraId="58FCC22E" w14:textId="77777777" w:rsidR="00A90CA1" w:rsidRPr="001128BE" w:rsidRDefault="00A90CA1" w:rsidP="00A90CA1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28BE">
        <w:rPr>
          <w:rFonts w:ascii="Times New Roman" w:hAnsi="Times New Roman" w:cs="Times New Roman"/>
          <w:b/>
          <w:sz w:val="28"/>
          <w:szCs w:val="28"/>
          <w:lang w:val="en-US"/>
        </w:rPr>
        <w:t>_________/ 8</w:t>
      </w:r>
    </w:p>
    <w:p w14:paraId="73B24E80" w14:textId="77777777" w:rsidR="002478F2" w:rsidRPr="001128BE" w:rsidRDefault="00DB430D" w:rsidP="002478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30D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1128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. </w:t>
      </w:r>
      <w:r w:rsidRPr="00DB430D">
        <w:rPr>
          <w:rFonts w:ascii="Times New Roman" w:hAnsi="Times New Roman" w:cs="Times New Roman"/>
          <w:b/>
          <w:sz w:val="28"/>
          <w:szCs w:val="28"/>
        </w:rPr>
        <w:t xml:space="preserve">Вставьте в пропуски правильную форму глагола </w:t>
      </w:r>
      <w:r w:rsidRPr="00DB430D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</w:p>
    <w:p w14:paraId="1A7A8501" w14:textId="77777777" w:rsidR="00DB430D" w:rsidRDefault="00DB430D" w:rsidP="002478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I _____ not bad. 2. It _____ a doll. 3. They ______ from Boston. 4. Lizzy ______ sad. 5. Dad and I _______ in Rome. 6. We ______ cooks. 7. My name ______ Ben. 8. Justin and Dustin _______ pupils. 9. You ______little. 10. It ______ a dog. </w:t>
      </w:r>
    </w:p>
    <w:p w14:paraId="694D3E9E" w14:textId="77777777" w:rsidR="00A90CA1" w:rsidRPr="00A90CA1" w:rsidRDefault="00A90CA1" w:rsidP="00A90CA1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0CA1">
        <w:rPr>
          <w:rFonts w:ascii="Times New Roman" w:hAnsi="Times New Roman" w:cs="Times New Roman"/>
          <w:b/>
          <w:sz w:val="28"/>
          <w:szCs w:val="28"/>
          <w:lang w:val="en-US"/>
        </w:rPr>
        <w:t>_________/ 10</w:t>
      </w:r>
    </w:p>
    <w:p w14:paraId="536829A2" w14:textId="77777777" w:rsidR="00DB430D" w:rsidRDefault="00DB430D" w:rsidP="00DB43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30D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1128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. </w:t>
      </w:r>
      <w:r w:rsidRPr="00DB430D">
        <w:rPr>
          <w:rFonts w:ascii="Times New Roman" w:hAnsi="Times New Roman" w:cs="Times New Roman"/>
          <w:b/>
          <w:sz w:val="28"/>
          <w:szCs w:val="28"/>
        </w:rPr>
        <w:t>Дайте краткие ответы на вопросы.</w:t>
      </w:r>
    </w:p>
    <w:p w14:paraId="5E121DD1" w14:textId="77777777" w:rsidR="00A90CA1" w:rsidRPr="00A90CA1" w:rsidRDefault="00A90CA1" w:rsidP="00A90C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CA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Is he a cook? (-</w:t>
      </w:r>
      <w:r w:rsidRPr="00A90CA1">
        <w:rPr>
          <w:rFonts w:ascii="Times New Roman" w:hAnsi="Times New Roman" w:cs="Times New Roman"/>
          <w:sz w:val="28"/>
          <w:szCs w:val="28"/>
          <w:lang w:val="en-US"/>
        </w:rPr>
        <w:t>) ________________</w:t>
      </w:r>
    </w:p>
    <w:p w14:paraId="780EBF54" w14:textId="77777777" w:rsidR="00A90CA1" w:rsidRPr="00A90CA1" w:rsidRDefault="00A90CA1" w:rsidP="00A90C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Is it a doll</w:t>
      </w:r>
      <w:r w:rsidRPr="00A90CA1">
        <w:rPr>
          <w:rFonts w:ascii="Times New Roman" w:hAnsi="Times New Roman" w:cs="Times New Roman"/>
          <w:sz w:val="28"/>
          <w:szCs w:val="28"/>
          <w:lang w:val="en-US"/>
        </w:rPr>
        <w:t>? (-) ______________</w:t>
      </w:r>
    </w:p>
    <w:p w14:paraId="68CEE2A3" w14:textId="77777777" w:rsidR="00A90CA1" w:rsidRPr="00A90CA1" w:rsidRDefault="00A90CA1" w:rsidP="00A90C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Is Polly sad? (+</w:t>
      </w:r>
      <w:r w:rsidRPr="00A90CA1">
        <w:rPr>
          <w:rFonts w:ascii="Times New Roman" w:hAnsi="Times New Roman" w:cs="Times New Roman"/>
          <w:sz w:val="28"/>
          <w:szCs w:val="28"/>
          <w:lang w:val="en-US"/>
        </w:rPr>
        <w:t>) ________________</w:t>
      </w:r>
    </w:p>
    <w:p w14:paraId="63D9816C" w14:textId="77777777" w:rsidR="00A90CA1" w:rsidRPr="00A90CA1" w:rsidRDefault="00A90CA1" w:rsidP="00A90C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Is Justin from Paris</w:t>
      </w:r>
      <w:r w:rsidRPr="00A90CA1">
        <w:rPr>
          <w:rFonts w:ascii="Times New Roman" w:hAnsi="Times New Roman" w:cs="Times New Roman"/>
          <w:sz w:val="28"/>
          <w:szCs w:val="28"/>
          <w:lang w:val="en-US"/>
        </w:rPr>
        <w:t>? (+) ______________</w:t>
      </w:r>
    </w:p>
    <w:p w14:paraId="2A46EFE4" w14:textId="77777777" w:rsidR="00A90CA1" w:rsidRPr="00A90CA1" w:rsidRDefault="00A90CA1" w:rsidP="00A90C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CA1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Is it a lamp? (+</w:t>
      </w:r>
      <w:r w:rsidRPr="00A90CA1">
        <w:rPr>
          <w:rFonts w:ascii="Times New Roman" w:hAnsi="Times New Roman" w:cs="Times New Roman"/>
          <w:sz w:val="28"/>
          <w:szCs w:val="28"/>
          <w:lang w:val="en-US"/>
        </w:rPr>
        <w:t>) ___________________</w:t>
      </w:r>
    </w:p>
    <w:p w14:paraId="7E6DC7A1" w14:textId="77777777" w:rsidR="00A90CA1" w:rsidRPr="00A90CA1" w:rsidRDefault="00A90CA1" w:rsidP="00A90CA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6. Is she in Moscow? (-</w:t>
      </w:r>
      <w:r w:rsidRPr="00A90CA1">
        <w:rPr>
          <w:rFonts w:ascii="Times New Roman" w:hAnsi="Times New Roman" w:cs="Times New Roman"/>
          <w:sz w:val="28"/>
          <w:szCs w:val="28"/>
          <w:lang w:val="en-US"/>
        </w:rPr>
        <w:t>) ______________</w:t>
      </w:r>
    </w:p>
    <w:p w14:paraId="43049C89" w14:textId="4A20C3F6" w:rsidR="001128BE" w:rsidRDefault="00A90CA1" w:rsidP="00F1440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0CA1">
        <w:rPr>
          <w:rFonts w:ascii="Times New Roman" w:hAnsi="Times New Roman" w:cs="Times New Roman"/>
          <w:b/>
          <w:sz w:val="28"/>
          <w:szCs w:val="28"/>
          <w:lang w:val="en-US"/>
        </w:rPr>
        <w:t>_________ / 6</w:t>
      </w:r>
    </w:p>
    <w:p w14:paraId="22F5FE8D" w14:textId="77777777" w:rsidR="001128BE" w:rsidRPr="001128BE" w:rsidRDefault="001128BE" w:rsidP="001128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BE">
        <w:rPr>
          <w:rFonts w:ascii="Times New Roman" w:hAnsi="Times New Roman" w:cs="Times New Roman"/>
          <w:b/>
          <w:sz w:val="28"/>
          <w:szCs w:val="28"/>
        </w:rPr>
        <w:t xml:space="preserve">Задание №6. Соединит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28BE" w:rsidRPr="001128BE" w14:paraId="304666E4" w14:textId="77777777" w:rsidTr="0093065A">
        <w:tc>
          <w:tcPr>
            <w:tcW w:w="4672" w:type="dxa"/>
          </w:tcPr>
          <w:p w14:paraId="52332556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’s your name? </w:t>
            </w:r>
          </w:p>
        </w:tc>
        <w:tc>
          <w:tcPr>
            <w:tcW w:w="4673" w:type="dxa"/>
          </w:tcPr>
          <w:p w14:paraId="0F2C4457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Это не скамейка</w:t>
            </w:r>
          </w:p>
        </w:tc>
      </w:tr>
      <w:tr w:rsidR="001128BE" w:rsidRPr="001128BE" w14:paraId="3FAA3D6F" w14:textId="77777777" w:rsidTr="0093065A">
        <w:tc>
          <w:tcPr>
            <w:tcW w:w="4672" w:type="dxa"/>
          </w:tcPr>
          <w:p w14:paraId="17E615E4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 to meet you</w:t>
            </w:r>
          </w:p>
        </w:tc>
        <w:tc>
          <w:tcPr>
            <w:tcW w:w="4673" w:type="dxa"/>
          </w:tcPr>
          <w:p w14:paraId="70E2963B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</w:tc>
      </w:tr>
      <w:tr w:rsidR="001128BE" w:rsidRPr="001128BE" w14:paraId="37780E4B" w14:textId="77777777" w:rsidTr="0093065A">
        <w:tc>
          <w:tcPr>
            <w:tcW w:w="4672" w:type="dxa"/>
          </w:tcPr>
          <w:p w14:paraId="0103A9AA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4673" w:type="dxa"/>
          </w:tcPr>
          <w:p w14:paraId="0490862D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Как тебя зовут</w:t>
            </w: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1128BE" w:rsidRPr="001128BE" w14:paraId="77DF60D4" w14:textId="77777777" w:rsidTr="0093065A">
        <w:tc>
          <w:tcPr>
            <w:tcW w:w="4672" w:type="dxa"/>
          </w:tcPr>
          <w:p w14:paraId="13C91D16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not a bench.</w:t>
            </w:r>
          </w:p>
        </w:tc>
        <w:tc>
          <w:tcPr>
            <w:tcW w:w="4673" w:type="dxa"/>
          </w:tcPr>
          <w:p w14:paraId="256D944F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Спи сладко</w:t>
            </w:r>
          </w:p>
        </w:tc>
      </w:tr>
      <w:tr w:rsidR="001128BE" w:rsidRPr="001128BE" w14:paraId="62F0CCD6" w14:textId="77777777" w:rsidTr="0093065A">
        <w:tc>
          <w:tcPr>
            <w:tcW w:w="4672" w:type="dxa"/>
          </w:tcPr>
          <w:p w14:paraId="4F92A5D1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are you from? </w:t>
            </w:r>
          </w:p>
        </w:tc>
        <w:tc>
          <w:tcPr>
            <w:tcW w:w="4673" w:type="dxa"/>
          </w:tcPr>
          <w:p w14:paraId="47F0260E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До свидания</w:t>
            </w:r>
          </w:p>
        </w:tc>
      </w:tr>
      <w:tr w:rsidR="001128BE" w:rsidRPr="001128BE" w14:paraId="0756F879" w14:textId="77777777" w:rsidTr="0093065A">
        <w:tc>
          <w:tcPr>
            <w:tcW w:w="4672" w:type="dxa"/>
          </w:tcPr>
          <w:p w14:paraId="4AEF2135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it? </w:t>
            </w:r>
          </w:p>
        </w:tc>
        <w:tc>
          <w:tcPr>
            <w:tcW w:w="4673" w:type="dxa"/>
          </w:tcPr>
          <w:p w14:paraId="52D9C492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Приятно познакомиться</w:t>
            </w:r>
          </w:p>
        </w:tc>
      </w:tr>
      <w:tr w:rsidR="001128BE" w:rsidRPr="001128BE" w14:paraId="7B1AC7F2" w14:textId="77777777" w:rsidTr="0093065A">
        <w:tc>
          <w:tcPr>
            <w:tcW w:w="4672" w:type="dxa"/>
          </w:tcPr>
          <w:p w14:paraId="2E86EEDC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bye</w:t>
            </w:r>
          </w:p>
        </w:tc>
        <w:tc>
          <w:tcPr>
            <w:tcW w:w="4673" w:type="dxa"/>
          </w:tcPr>
          <w:p w14:paraId="09862A8B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Как у тебя дела?</w:t>
            </w:r>
          </w:p>
        </w:tc>
      </w:tr>
      <w:tr w:rsidR="001128BE" w:rsidRPr="001128BE" w14:paraId="76AF1FDB" w14:textId="77777777" w:rsidTr="0093065A">
        <w:tc>
          <w:tcPr>
            <w:tcW w:w="4672" w:type="dxa"/>
          </w:tcPr>
          <w:p w14:paraId="4D758A9F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p well</w:t>
            </w:r>
          </w:p>
        </w:tc>
        <w:tc>
          <w:tcPr>
            <w:tcW w:w="4673" w:type="dxa"/>
          </w:tcPr>
          <w:p w14:paraId="3153CB68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Веди себя хорошо</w:t>
            </w:r>
          </w:p>
        </w:tc>
      </w:tr>
      <w:tr w:rsidR="001128BE" w:rsidRPr="001128BE" w14:paraId="5B5B84A1" w14:textId="77777777" w:rsidTr="0093065A">
        <w:trPr>
          <w:trHeight w:val="65"/>
        </w:trPr>
        <w:tc>
          <w:tcPr>
            <w:tcW w:w="4672" w:type="dxa"/>
          </w:tcPr>
          <w:p w14:paraId="376614E9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good</w:t>
            </w:r>
          </w:p>
        </w:tc>
        <w:tc>
          <w:tcPr>
            <w:tcW w:w="4673" w:type="dxa"/>
          </w:tcPr>
          <w:p w14:paraId="623D0E54" w14:textId="77777777" w:rsidR="001128BE" w:rsidRPr="001128BE" w:rsidRDefault="001128BE" w:rsidP="001128B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E">
              <w:rPr>
                <w:rFonts w:ascii="Times New Roman" w:hAnsi="Times New Roman" w:cs="Times New Roman"/>
                <w:sz w:val="28"/>
                <w:szCs w:val="28"/>
              </w:rPr>
              <w:t>Откуда ты?</w:t>
            </w:r>
          </w:p>
        </w:tc>
      </w:tr>
    </w:tbl>
    <w:p w14:paraId="60FC05B4" w14:textId="77777777" w:rsidR="001128BE" w:rsidRDefault="001128BE" w:rsidP="001128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73B5D7" w14:textId="77777777" w:rsidR="001128BE" w:rsidRPr="001128BE" w:rsidRDefault="001128BE" w:rsidP="001128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128BE" w:rsidRPr="001128BE" w:rsidSect="00F14404">
      <w:type w:val="continuous"/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707B5"/>
    <w:multiLevelType w:val="hybridMultilevel"/>
    <w:tmpl w:val="A972F0B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3345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1A"/>
    <w:rsid w:val="001128BE"/>
    <w:rsid w:val="002478F2"/>
    <w:rsid w:val="004C08C2"/>
    <w:rsid w:val="007F4856"/>
    <w:rsid w:val="0088104A"/>
    <w:rsid w:val="0093781A"/>
    <w:rsid w:val="00951936"/>
    <w:rsid w:val="00A90CA1"/>
    <w:rsid w:val="00DB430D"/>
    <w:rsid w:val="00F14404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4280"/>
  <w15:chartTrackingRefBased/>
  <w15:docId w15:val="{B8891243-F572-449C-9FE2-1F680973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0D"/>
    <w:pPr>
      <w:ind w:left="720"/>
      <w:contextualSpacing/>
    </w:pPr>
  </w:style>
  <w:style w:type="table" w:styleId="a4">
    <w:name w:val="Table Grid"/>
    <w:basedOn w:val="a1"/>
    <w:uiPriority w:val="39"/>
    <w:rsid w:val="0011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A416-B6AD-4A42-BF9B-54D94CBB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Дарья Евсеенкова</cp:lastModifiedBy>
  <cp:revision>8</cp:revision>
  <dcterms:created xsi:type="dcterms:W3CDTF">2022-12-13T09:16:00Z</dcterms:created>
  <dcterms:modified xsi:type="dcterms:W3CDTF">2023-01-28T18:15:00Z</dcterms:modified>
</cp:coreProperties>
</file>